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32" w:rsidRDefault="00EC2232" w:rsidP="00EC2232">
      <w:pPr>
        <w:jc w:val="center"/>
        <w:rPr>
          <w:b/>
        </w:rPr>
      </w:pPr>
    </w:p>
    <w:p w:rsidR="00EC2232" w:rsidRDefault="00EC2232" w:rsidP="00EC2232">
      <w:pPr>
        <w:jc w:val="center"/>
        <w:rPr>
          <w:b/>
        </w:rPr>
      </w:pPr>
    </w:p>
    <w:p w:rsidR="00EC2232" w:rsidRDefault="00EC2232" w:rsidP="00EC2232">
      <w:pPr>
        <w:jc w:val="center"/>
        <w:rPr>
          <w:b/>
        </w:rPr>
      </w:pPr>
      <w:r>
        <w:rPr>
          <w:b/>
        </w:rPr>
        <w:t xml:space="preserve">Protokół </w:t>
      </w:r>
    </w:p>
    <w:p w:rsidR="00EC2232" w:rsidRDefault="00EC2232" w:rsidP="00EC2232">
      <w:pPr>
        <w:jc w:val="center"/>
        <w:rPr>
          <w:b/>
        </w:rPr>
      </w:pPr>
      <w:r>
        <w:rPr>
          <w:b/>
        </w:rPr>
        <w:t xml:space="preserve">Zebrania Ogólnego </w:t>
      </w:r>
    </w:p>
    <w:p w:rsidR="00EC2232" w:rsidRDefault="00EC2232" w:rsidP="00EC2232">
      <w:pPr>
        <w:jc w:val="center"/>
        <w:rPr>
          <w:b/>
        </w:rPr>
      </w:pPr>
      <w:r>
        <w:rPr>
          <w:b/>
        </w:rPr>
        <w:t xml:space="preserve">Członków </w:t>
      </w:r>
      <w:r w:rsidR="003C032F">
        <w:rPr>
          <w:b/>
        </w:rPr>
        <w:t>Pracodawców Zdrowia</w:t>
      </w:r>
      <w:r>
        <w:rPr>
          <w:b/>
        </w:rPr>
        <w:t xml:space="preserve"> </w:t>
      </w:r>
    </w:p>
    <w:p w:rsidR="00EC2232" w:rsidRDefault="003C032F" w:rsidP="00EC2232">
      <w:pPr>
        <w:jc w:val="center"/>
        <w:rPr>
          <w:b/>
        </w:rPr>
      </w:pPr>
      <w:r>
        <w:rPr>
          <w:b/>
        </w:rPr>
        <w:t>w</w:t>
      </w:r>
      <w:r w:rsidR="00EC2232">
        <w:rPr>
          <w:b/>
        </w:rPr>
        <w:t xml:space="preserve"> dniu </w:t>
      </w:r>
      <w:r w:rsidR="00167E53">
        <w:rPr>
          <w:b/>
        </w:rPr>
        <w:t>26.04.2018 r.</w:t>
      </w: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  <w:r>
        <w:t xml:space="preserve"> W dniu </w:t>
      </w:r>
      <w:r w:rsidR="000663A2">
        <w:t>2</w:t>
      </w:r>
      <w:r w:rsidR="00167E53">
        <w:t>6.04.2018 r.</w:t>
      </w:r>
      <w:r>
        <w:t xml:space="preserve"> </w:t>
      </w:r>
      <w:r w:rsidR="009B6578">
        <w:t>w</w:t>
      </w:r>
      <w:r w:rsidR="00B914EF">
        <w:t xml:space="preserve"> Bielanach Wrocławskich</w:t>
      </w:r>
      <w:r>
        <w:t xml:space="preserve">  odbyło się </w:t>
      </w:r>
      <w:r w:rsidR="003C032F">
        <w:t xml:space="preserve">Zebranie Ogólne Członków </w:t>
      </w:r>
      <w:r w:rsidR="000663A2">
        <w:t xml:space="preserve">Stowarzyszenia Pracodawcy Zdrowia </w:t>
      </w:r>
      <w:r>
        <w:t>,  z następującym porządkiem obrad:</w:t>
      </w:r>
    </w:p>
    <w:p w:rsidR="009B6578" w:rsidRDefault="009B6578" w:rsidP="009B6578">
      <w:pPr>
        <w:jc w:val="both"/>
      </w:pPr>
    </w:p>
    <w:p w:rsidR="009B6578" w:rsidRDefault="009B6578" w:rsidP="009B6578">
      <w:pPr>
        <w:jc w:val="both"/>
      </w:pPr>
      <w:r>
        <w:t>1.</w:t>
      </w:r>
      <w:r>
        <w:tab/>
        <w:t>Rejestracja Członków</w:t>
      </w:r>
    </w:p>
    <w:p w:rsidR="009B6578" w:rsidRDefault="009B6578" w:rsidP="009B6578">
      <w:pPr>
        <w:jc w:val="both"/>
      </w:pPr>
      <w:r>
        <w:t>2.</w:t>
      </w:r>
      <w:r>
        <w:tab/>
        <w:t>Otwarcie zebrania</w:t>
      </w:r>
    </w:p>
    <w:p w:rsidR="009B6578" w:rsidRDefault="009B6578" w:rsidP="009B6578">
      <w:pPr>
        <w:jc w:val="both"/>
      </w:pPr>
      <w:r>
        <w:t>3.</w:t>
      </w:r>
      <w:r>
        <w:tab/>
        <w:t>Wybór Przewodniczącego Zebrania i protokolanta</w:t>
      </w:r>
    </w:p>
    <w:p w:rsidR="009B6578" w:rsidRDefault="009B6578" w:rsidP="009B6578">
      <w:pPr>
        <w:jc w:val="both"/>
      </w:pPr>
      <w:r>
        <w:t>4.</w:t>
      </w:r>
      <w:r>
        <w:tab/>
        <w:t>Sprawdzenie obecności i stwierdzenie zdolności Zebrania do podejmowania uchwał</w:t>
      </w:r>
    </w:p>
    <w:p w:rsidR="009B6578" w:rsidRDefault="009B6578" w:rsidP="009B6578">
      <w:pPr>
        <w:jc w:val="both"/>
      </w:pPr>
      <w:r>
        <w:t>5.</w:t>
      </w:r>
      <w:r>
        <w:tab/>
        <w:t>Wyznaczenie osoby odpowiedzialnej za liczenie głosów</w:t>
      </w:r>
    </w:p>
    <w:p w:rsidR="009B6578" w:rsidRDefault="009B6578" w:rsidP="009B6578">
      <w:pPr>
        <w:jc w:val="both"/>
      </w:pPr>
      <w:r>
        <w:t>6.</w:t>
      </w:r>
      <w:r>
        <w:tab/>
        <w:t>Przyjęcie porządku obrad</w:t>
      </w:r>
    </w:p>
    <w:p w:rsidR="009B6578" w:rsidRDefault="009B6578" w:rsidP="000663A2">
      <w:pPr>
        <w:ind w:left="708" w:hanging="708"/>
        <w:jc w:val="both"/>
      </w:pPr>
      <w:r>
        <w:t>7.</w:t>
      </w:r>
      <w:r>
        <w:tab/>
        <w:t>Rozpatrzenie i zatwierdzenie sprawozdania Zarząd</w:t>
      </w:r>
      <w:r w:rsidR="003C032F">
        <w:t>u z działalności Związku za rok </w:t>
      </w:r>
      <w:r>
        <w:t>201</w:t>
      </w:r>
      <w:r w:rsidR="00167E53">
        <w:t>7</w:t>
      </w:r>
    </w:p>
    <w:p w:rsidR="009B6578" w:rsidRDefault="009B6578" w:rsidP="000663A2">
      <w:pPr>
        <w:ind w:left="708" w:hanging="708"/>
        <w:jc w:val="both"/>
      </w:pPr>
      <w:r>
        <w:t>8.</w:t>
      </w:r>
      <w:r>
        <w:tab/>
        <w:t>Rozpatrzenie i zatwierdzenie sprawozdania finansowego za rok 201</w:t>
      </w:r>
      <w:r w:rsidR="00167E53">
        <w:t>7</w:t>
      </w:r>
      <w:r w:rsidR="000663A2">
        <w:t xml:space="preserve"> oraz podjęcie uchwały w sprawie przeznaczenia nadwyżki bilansowej</w:t>
      </w:r>
    </w:p>
    <w:p w:rsidR="009B6578" w:rsidRDefault="009B6578" w:rsidP="009B6578">
      <w:pPr>
        <w:jc w:val="both"/>
      </w:pPr>
      <w:r>
        <w:t>9.</w:t>
      </w:r>
      <w:r>
        <w:tab/>
        <w:t>Dyskusja</w:t>
      </w:r>
    </w:p>
    <w:p w:rsidR="009B6578" w:rsidRDefault="009B6578" w:rsidP="009B6578">
      <w:pPr>
        <w:jc w:val="both"/>
      </w:pPr>
      <w:r>
        <w:t>10.</w:t>
      </w:r>
      <w:r>
        <w:tab/>
        <w:t>Udzielenie absolutorium Zarządowi z wykonanych obowiązków</w:t>
      </w:r>
    </w:p>
    <w:p w:rsidR="009B6578" w:rsidRDefault="00167E53" w:rsidP="009B6578">
      <w:pPr>
        <w:jc w:val="both"/>
      </w:pPr>
      <w:r>
        <w:t>11.</w:t>
      </w:r>
      <w:r>
        <w:tab/>
      </w:r>
      <w:r w:rsidR="009B6578">
        <w:t>Wnioski i sprawy różne</w:t>
      </w:r>
    </w:p>
    <w:p w:rsidR="009B6578" w:rsidRDefault="009B6578" w:rsidP="00EC2232">
      <w:pPr>
        <w:jc w:val="both"/>
      </w:pPr>
    </w:p>
    <w:p w:rsidR="00517DD5" w:rsidRDefault="00517DD5" w:rsidP="00EC2232">
      <w:pPr>
        <w:jc w:val="both"/>
      </w:pPr>
      <w:r>
        <w:t xml:space="preserve">Ad.2     Zebranie otworzył </w:t>
      </w:r>
      <w:r w:rsidR="00BF5E94">
        <w:t>…………..</w:t>
      </w:r>
      <w:r>
        <w:t xml:space="preserve"> o godz. </w:t>
      </w:r>
      <w:r w:rsidR="00BF5E94">
        <w:t>……</w:t>
      </w:r>
    </w:p>
    <w:p w:rsidR="000663A2" w:rsidRDefault="000663A2" w:rsidP="00EC2232">
      <w:pPr>
        <w:jc w:val="both"/>
      </w:pPr>
    </w:p>
    <w:p w:rsidR="00EC2232" w:rsidRDefault="00517DD5" w:rsidP="000663A2">
      <w:r>
        <w:t>Ad.</w:t>
      </w:r>
      <w:r w:rsidR="00EC2232">
        <w:t>3</w:t>
      </w:r>
      <w:r>
        <w:t xml:space="preserve">  N</w:t>
      </w:r>
      <w:r w:rsidR="00EC2232">
        <w:t xml:space="preserve">a Przewodniczącego Zebrania </w:t>
      </w:r>
      <w:r>
        <w:t xml:space="preserve">jednogłośnie </w:t>
      </w:r>
      <w:r w:rsidR="00EC2232">
        <w:t xml:space="preserve">wybrano </w:t>
      </w:r>
      <w:r w:rsidR="009B6578">
        <w:t>………….</w:t>
      </w:r>
      <w:r w:rsidR="00EC2232">
        <w:t>, natomiast protokolantem ustanowiono</w:t>
      </w:r>
      <w:r>
        <w:t xml:space="preserve"> </w:t>
      </w:r>
      <w:r w:rsidR="009B6578">
        <w:t>………………</w:t>
      </w:r>
      <w:r w:rsidR="00EC2232">
        <w:t xml:space="preserve">. </w:t>
      </w:r>
    </w:p>
    <w:p w:rsidR="000663A2" w:rsidRDefault="000663A2" w:rsidP="00EC2232">
      <w:pPr>
        <w:jc w:val="both"/>
      </w:pPr>
    </w:p>
    <w:p w:rsidR="00EC2232" w:rsidRDefault="00517DD5" w:rsidP="00EC2232">
      <w:pPr>
        <w:jc w:val="both"/>
      </w:pPr>
      <w:r>
        <w:t>Ad.</w:t>
      </w:r>
      <w:r w:rsidR="00EC2232">
        <w:t xml:space="preserve">4  </w:t>
      </w:r>
      <w:r>
        <w:t xml:space="preserve">   </w:t>
      </w:r>
      <w:r w:rsidR="00EC2232">
        <w:t>Po sprawdzeniu listy obecności Przewodniczący stwierdził ,</w:t>
      </w:r>
      <w:r w:rsidR="00B42F95">
        <w:t xml:space="preserve"> że na Zebraniu obecnych jest </w:t>
      </w:r>
      <w:r w:rsidR="009B6578">
        <w:t>……..</w:t>
      </w:r>
      <w:r w:rsidR="00EC2232">
        <w:t xml:space="preserve"> z ogólnej liczby </w:t>
      </w:r>
      <w:r w:rsidR="009B6578">
        <w:t>………..</w:t>
      </w:r>
      <w:r w:rsidR="00EC2232">
        <w:t xml:space="preserve"> członków Związku i na podstawie &amp; 16 pkt.2   Statutu Związku Zebranie jest zdolne do podejmowania uchwał.</w:t>
      </w:r>
    </w:p>
    <w:p w:rsidR="000663A2" w:rsidRDefault="000663A2" w:rsidP="00EC2232">
      <w:pPr>
        <w:jc w:val="both"/>
      </w:pPr>
    </w:p>
    <w:p w:rsidR="00EC2232" w:rsidRDefault="00EC2232" w:rsidP="00EC2232">
      <w:pPr>
        <w:jc w:val="both"/>
      </w:pPr>
      <w:r>
        <w:t>Ad.5</w:t>
      </w:r>
      <w:r w:rsidR="00517DD5">
        <w:t xml:space="preserve">   </w:t>
      </w:r>
      <w:r>
        <w:t xml:space="preserve"> </w:t>
      </w:r>
      <w:r w:rsidR="00517DD5">
        <w:t xml:space="preserve"> </w:t>
      </w:r>
      <w:r>
        <w:t xml:space="preserve">Do liczenia głosów jednogłośnie wybrano </w:t>
      </w:r>
      <w:r w:rsidR="009B6578">
        <w:t>………….</w:t>
      </w:r>
      <w:r>
        <w:t>.</w:t>
      </w:r>
    </w:p>
    <w:p w:rsidR="000663A2" w:rsidRDefault="000663A2" w:rsidP="00EC2232">
      <w:pPr>
        <w:jc w:val="both"/>
      </w:pPr>
    </w:p>
    <w:p w:rsidR="00EC2232" w:rsidRDefault="00EC2232" w:rsidP="00EC2232">
      <w:pPr>
        <w:jc w:val="both"/>
      </w:pPr>
      <w:r>
        <w:t xml:space="preserve">Ad.6. </w:t>
      </w:r>
      <w:r w:rsidR="00517DD5">
        <w:t xml:space="preserve"> </w:t>
      </w:r>
      <w:r>
        <w:t>Przewodniczący Zebrania o</w:t>
      </w:r>
      <w:r w:rsidR="00B42F95">
        <w:t>dczytał porządek obrad, który</w:t>
      </w:r>
      <w:r w:rsidR="00363FBA">
        <w:t>,</w:t>
      </w:r>
      <w:r>
        <w:t xml:space="preserve"> został przyjęty </w:t>
      </w:r>
      <w:r w:rsidR="007431BA">
        <w:t>………….</w:t>
      </w:r>
      <w:r>
        <w:t>.</w:t>
      </w:r>
    </w:p>
    <w:p w:rsidR="000663A2" w:rsidRDefault="000663A2" w:rsidP="00EC2232">
      <w:pPr>
        <w:jc w:val="both"/>
      </w:pPr>
    </w:p>
    <w:p w:rsidR="00EC2232" w:rsidRDefault="00517DD5" w:rsidP="00EC2232">
      <w:pPr>
        <w:jc w:val="both"/>
      </w:pPr>
      <w:r>
        <w:t xml:space="preserve">Ad.7. Po przedstawieniu przez </w:t>
      </w:r>
      <w:r w:rsidR="009F226B">
        <w:t>….</w:t>
      </w:r>
      <w:r w:rsidR="00EC2232">
        <w:t>,  sprawozdania za rok 201</w:t>
      </w:r>
      <w:r w:rsidR="00167E53">
        <w:t>7</w:t>
      </w:r>
      <w:r w:rsidR="00EC2232">
        <w:t xml:space="preserve"> z działalności Zarządu Związku, sprawozdanie zatwierdzono następującą ilością głosów:</w:t>
      </w:r>
      <w:r w:rsidR="009B6578">
        <w:t xml:space="preserve"> </w:t>
      </w:r>
    </w:p>
    <w:p w:rsidR="000663A2" w:rsidRDefault="000663A2" w:rsidP="00EC2232">
      <w:pPr>
        <w:jc w:val="both"/>
      </w:pPr>
    </w:p>
    <w:p w:rsidR="00EC2232" w:rsidRDefault="00B42F95" w:rsidP="00EC2232">
      <w:pPr>
        <w:jc w:val="both"/>
      </w:pPr>
      <w:r>
        <w:t>Obecnych uprawnionych:</w:t>
      </w:r>
      <w:r w:rsidR="009B6578">
        <w:t>………………………</w:t>
      </w:r>
    </w:p>
    <w:p w:rsidR="00EC2232" w:rsidRDefault="009B6578" w:rsidP="00EC2232">
      <w:pPr>
        <w:jc w:val="both"/>
      </w:pPr>
      <w:r>
        <w:t>Za: ……………….</w:t>
      </w:r>
    </w:p>
    <w:p w:rsidR="000663A2" w:rsidRDefault="000663A2" w:rsidP="00EC2232">
      <w:pPr>
        <w:jc w:val="both"/>
      </w:pPr>
    </w:p>
    <w:p w:rsidR="00EC2232" w:rsidRDefault="00EC2232" w:rsidP="00EC2232">
      <w:pPr>
        <w:jc w:val="both"/>
      </w:pPr>
      <w:r>
        <w:t xml:space="preserve">Tym samym Podjęto Uchwałę </w:t>
      </w:r>
      <w:proofErr w:type="spellStart"/>
      <w:r>
        <w:t>Nr</w:t>
      </w:r>
      <w:proofErr w:type="spellEnd"/>
      <w:r>
        <w:t xml:space="preserve">. </w:t>
      </w:r>
      <w:r w:rsidR="00167E53">
        <w:t>1/2018</w:t>
      </w:r>
      <w:r>
        <w:t xml:space="preserve">  zatwierdzającą Sprawozdanie z działalności Zarządu Związku.</w:t>
      </w:r>
    </w:p>
    <w:p w:rsidR="000663A2" w:rsidRDefault="000663A2" w:rsidP="00EC2232">
      <w:pPr>
        <w:jc w:val="both"/>
      </w:pPr>
    </w:p>
    <w:p w:rsidR="00EC2232" w:rsidRDefault="00517DD5" w:rsidP="00EC2232">
      <w:pPr>
        <w:jc w:val="both"/>
      </w:pPr>
      <w:r>
        <w:t>Ad.</w:t>
      </w:r>
      <w:r w:rsidR="00EC2232">
        <w:t xml:space="preserve">8. </w:t>
      </w:r>
      <w:r>
        <w:t xml:space="preserve"> </w:t>
      </w:r>
      <w:r w:rsidR="00EC2232">
        <w:t>Przedstawione przez Przewodniczącego Zebrania sp</w:t>
      </w:r>
      <w:r w:rsidR="00E16AE1">
        <w:t>rawozdanie finansowe za rok 201</w:t>
      </w:r>
      <w:r w:rsidR="00167E53">
        <w:t>7</w:t>
      </w:r>
      <w:r w:rsidR="000663A2">
        <w:t xml:space="preserve"> </w:t>
      </w:r>
      <w:r w:rsidR="00363FBA">
        <w:t xml:space="preserve">wraz z propozycją </w:t>
      </w:r>
      <w:r w:rsidR="007431BA">
        <w:t xml:space="preserve">przeznaczenia </w:t>
      </w:r>
      <w:r w:rsidR="000663A2">
        <w:t>nadwyżki bilansowej</w:t>
      </w:r>
      <w:r w:rsidR="007431BA">
        <w:t xml:space="preserve"> </w:t>
      </w:r>
      <w:r w:rsidR="00EC2232">
        <w:t xml:space="preserve"> zostało zatwierdzone przez Zebranie:</w:t>
      </w:r>
    </w:p>
    <w:p w:rsidR="00E16AE1" w:rsidRDefault="007431BA" w:rsidP="00EC2232">
      <w:pPr>
        <w:jc w:val="both"/>
      </w:pPr>
      <w:r>
        <w:t>Obecnych uprawnionych: ………</w:t>
      </w:r>
    </w:p>
    <w:p w:rsidR="00EC2232" w:rsidRDefault="00B42F95" w:rsidP="00EC2232">
      <w:pPr>
        <w:jc w:val="both"/>
      </w:pPr>
      <w:r>
        <w:t xml:space="preserve">Za: </w:t>
      </w:r>
      <w:r w:rsidR="007431BA">
        <w:t>………………</w:t>
      </w:r>
    </w:p>
    <w:p w:rsidR="00EC2232" w:rsidRDefault="00EC2232" w:rsidP="00EC2232">
      <w:pPr>
        <w:jc w:val="both"/>
      </w:pPr>
      <w:r>
        <w:lastRenderedPageBreak/>
        <w:t xml:space="preserve">Tym samym podjęto </w:t>
      </w:r>
      <w:r w:rsidR="00363FBA">
        <w:t xml:space="preserve">Uchwałę </w:t>
      </w:r>
      <w:r w:rsidR="00167E53">
        <w:t>2/2018</w:t>
      </w:r>
      <w:r w:rsidR="004954AD">
        <w:t xml:space="preserve"> </w:t>
      </w:r>
      <w:r w:rsidR="00363FBA">
        <w:t>zatwierdzającą</w:t>
      </w:r>
      <w:r>
        <w:t xml:space="preserve"> s</w:t>
      </w:r>
      <w:r w:rsidR="00E16AE1">
        <w:t>prawozdanie finansowe za rok 201</w:t>
      </w:r>
      <w:r w:rsidR="000663A2">
        <w:t xml:space="preserve">6 </w:t>
      </w:r>
      <w:r w:rsidR="00A44DC4">
        <w:t xml:space="preserve">oraz ustalającą sposób </w:t>
      </w:r>
      <w:r w:rsidR="007431BA">
        <w:t>przeznaczenia zysku</w:t>
      </w:r>
    </w:p>
    <w:p w:rsidR="000663A2" w:rsidRDefault="000663A2" w:rsidP="00EC2232">
      <w:pPr>
        <w:jc w:val="both"/>
      </w:pPr>
    </w:p>
    <w:p w:rsidR="00EC2232" w:rsidRDefault="00517DD5" w:rsidP="00EC2232">
      <w:pPr>
        <w:jc w:val="both"/>
      </w:pPr>
      <w:r>
        <w:t>Ad.</w:t>
      </w:r>
      <w:r w:rsidR="00EC2232">
        <w:t xml:space="preserve">9 </w:t>
      </w:r>
      <w:r>
        <w:t xml:space="preserve">    </w:t>
      </w:r>
      <w:r w:rsidR="00EC2232">
        <w:t>Przeprowadzono dyskusję na tematy poruszone w powyższych sprawozdaniach.</w:t>
      </w:r>
    </w:p>
    <w:p w:rsidR="00B42F95" w:rsidRDefault="00B42F95" w:rsidP="00EC2232">
      <w:pPr>
        <w:jc w:val="both"/>
      </w:pPr>
    </w:p>
    <w:p w:rsidR="00EC2232" w:rsidRDefault="00EC2232" w:rsidP="00EC2232">
      <w:pPr>
        <w:jc w:val="both"/>
      </w:pPr>
      <w:r>
        <w:t xml:space="preserve">Ad.10  </w:t>
      </w:r>
      <w:r w:rsidR="00517DD5">
        <w:t xml:space="preserve"> </w:t>
      </w:r>
      <w:r w:rsidR="00167E53">
        <w:t>Członkom Zarządu  po</w:t>
      </w:r>
      <w:r>
        <w:t>przez głosowanie  udzielono absolutorium, wynikiem głosów;</w:t>
      </w:r>
    </w:p>
    <w:p w:rsidR="000663A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 xml:space="preserve"> P</w:t>
      </w:r>
      <w:r w:rsidR="00806074">
        <w:t>rezesowi</w:t>
      </w:r>
      <w:r w:rsidRPr="00960512">
        <w:t xml:space="preserve"> Zw</w:t>
      </w:r>
      <w:r>
        <w:t xml:space="preserve">iązku Panu Wiktorowi </w:t>
      </w:r>
      <w:proofErr w:type="spellStart"/>
      <w:r>
        <w:t>Wolfsonowi</w:t>
      </w:r>
      <w:proofErr w:type="spellEnd"/>
    </w:p>
    <w:p w:rsidR="00EC2232" w:rsidRDefault="00EC2232" w:rsidP="00EC2232">
      <w:pPr>
        <w:jc w:val="both"/>
      </w:pPr>
      <w:r>
        <w:t xml:space="preserve">Obecnych uprawnionych: </w:t>
      </w:r>
      <w:r w:rsidR="007431BA">
        <w:t>…………</w:t>
      </w:r>
    </w:p>
    <w:p w:rsidR="00517DD5" w:rsidRDefault="007431BA" w:rsidP="00EC2232">
      <w:pPr>
        <w:jc w:val="both"/>
      </w:pPr>
      <w:r>
        <w:t>Za: ………….</w:t>
      </w:r>
    </w:p>
    <w:p w:rsidR="00EC2232" w:rsidRDefault="00E16AE1" w:rsidP="00EC2232">
      <w:pPr>
        <w:jc w:val="both"/>
      </w:pPr>
      <w:r>
        <w:t xml:space="preserve">Przeciw: </w:t>
      </w:r>
      <w:r w:rsidR="007431BA">
        <w:t>……..</w:t>
      </w:r>
    </w:p>
    <w:p w:rsidR="00EC2232" w:rsidRDefault="007431BA" w:rsidP="00EC2232">
      <w:pPr>
        <w:jc w:val="both"/>
      </w:pPr>
      <w:r>
        <w:t>Wstrzymało się:…………..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>
        <w:t>Wicepr</w:t>
      </w:r>
      <w:r w:rsidR="00806074">
        <w:t>ezesowi</w:t>
      </w:r>
      <w:r w:rsidRPr="00960512">
        <w:t xml:space="preserve"> Pan</w:t>
      </w:r>
      <w:r>
        <w:t>u</w:t>
      </w:r>
      <w:r w:rsidRPr="00960512">
        <w:t xml:space="preserve"> Ryszard</w:t>
      </w:r>
      <w:r>
        <w:t>owi</w:t>
      </w:r>
      <w:r w:rsidRPr="00960512">
        <w:t xml:space="preserve"> </w:t>
      </w:r>
      <w:proofErr w:type="spellStart"/>
      <w:r w:rsidRPr="00960512">
        <w:t>Fedyk</w:t>
      </w:r>
      <w:r>
        <w:t>owi</w:t>
      </w:r>
      <w:proofErr w:type="spellEnd"/>
    </w:p>
    <w:p w:rsidR="00EC2232" w:rsidRDefault="00E16AE1" w:rsidP="00EC2232">
      <w:pPr>
        <w:jc w:val="both"/>
      </w:pPr>
      <w:r>
        <w:t>Obecnych uprawnionych:</w:t>
      </w:r>
      <w:r w:rsidR="007431BA">
        <w:t>…………….</w:t>
      </w:r>
    </w:p>
    <w:p w:rsidR="00EC2232" w:rsidRDefault="00063A89" w:rsidP="00EC2232">
      <w:pPr>
        <w:jc w:val="both"/>
      </w:pPr>
      <w:r>
        <w:t xml:space="preserve">Za: </w:t>
      </w:r>
      <w:r w:rsidR="007431BA">
        <w:t>………</w:t>
      </w:r>
    </w:p>
    <w:p w:rsidR="00EC2232" w:rsidRDefault="00E16AE1" w:rsidP="00EC2232">
      <w:pPr>
        <w:jc w:val="both"/>
      </w:pPr>
      <w:r>
        <w:t xml:space="preserve">Przeciw: </w:t>
      </w:r>
      <w:r w:rsidR="007431BA">
        <w:t>…………….</w:t>
      </w:r>
    </w:p>
    <w:p w:rsidR="00EC2232" w:rsidRDefault="00E16AE1" w:rsidP="00EC2232">
      <w:pPr>
        <w:jc w:val="both"/>
      </w:pPr>
      <w:r>
        <w:t xml:space="preserve">Wstrzymało się: </w:t>
      </w:r>
      <w:r w:rsidR="007431BA">
        <w:t>………..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>Wicepr</w:t>
      </w:r>
      <w:r w:rsidR="00806074">
        <w:t>ezes</w:t>
      </w:r>
      <w:r>
        <w:t xml:space="preserve"> Pani Małgorzacie </w:t>
      </w:r>
      <w:proofErr w:type="spellStart"/>
      <w:r>
        <w:t>Nakraszewicz</w:t>
      </w:r>
      <w:proofErr w:type="spellEnd"/>
    </w:p>
    <w:p w:rsidR="00EC2232" w:rsidRDefault="00063A89" w:rsidP="00EC2232">
      <w:pPr>
        <w:jc w:val="both"/>
      </w:pPr>
      <w:r>
        <w:t xml:space="preserve">Obecnych uprawnionych: </w:t>
      </w:r>
      <w:r w:rsidR="007431BA">
        <w:t>………</w:t>
      </w:r>
    </w:p>
    <w:p w:rsidR="00EC2232" w:rsidRDefault="00063A89" w:rsidP="00EC2232">
      <w:pPr>
        <w:jc w:val="both"/>
      </w:pPr>
      <w:r>
        <w:t xml:space="preserve">Za: </w:t>
      </w:r>
      <w:r w:rsidR="007431BA">
        <w:t>……..</w:t>
      </w:r>
    </w:p>
    <w:p w:rsidR="00EC2232" w:rsidRDefault="00E16AE1" w:rsidP="00EC2232">
      <w:pPr>
        <w:jc w:val="both"/>
      </w:pPr>
      <w:r>
        <w:t>Przeciw:</w:t>
      </w:r>
      <w:r w:rsidR="007431BA">
        <w:t>……</w:t>
      </w:r>
    </w:p>
    <w:p w:rsidR="00EC2232" w:rsidRDefault="00E16AE1" w:rsidP="00EC2232">
      <w:pPr>
        <w:jc w:val="both"/>
      </w:pPr>
      <w:r>
        <w:t xml:space="preserve">Wstrzymało się: </w:t>
      </w:r>
      <w:r w:rsidR="007431BA">
        <w:t>………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>Członk</w:t>
      </w:r>
      <w:r>
        <w:t>owi</w:t>
      </w:r>
      <w:r w:rsidRPr="00960512">
        <w:t xml:space="preserve"> Zarządu Pan</w:t>
      </w:r>
      <w:r>
        <w:t>u</w:t>
      </w:r>
      <w:r w:rsidRPr="00960512">
        <w:t xml:space="preserve"> Artur</w:t>
      </w:r>
      <w:r>
        <w:t>owi</w:t>
      </w:r>
      <w:r w:rsidRPr="00960512">
        <w:t xml:space="preserve"> </w:t>
      </w:r>
      <w:proofErr w:type="spellStart"/>
      <w:r w:rsidRPr="00960512">
        <w:t>Kilijank</w:t>
      </w:r>
      <w:r>
        <w:t>owi</w:t>
      </w:r>
      <w:proofErr w:type="spellEnd"/>
    </w:p>
    <w:p w:rsidR="00EC2232" w:rsidRDefault="00063A89" w:rsidP="00EC2232">
      <w:pPr>
        <w:jc w:val="both"/>
      </w:pPr>
      <w:r>
        <w:t xml:space="preserve">Obecnych uprawnionych: </w:t>
      </w:r>
      <w:r w:rsidR="007431BA">
        <w:t>……..</w:t>
      </w:r>
    </w:p>
    <w:p w:rsidR="00EC2232" w:rsidRDefault="00EC2232" w:rsidP="00EC2232">
      <w:pPr>
        <w:jc w:val="both"/>
      </w:pPr>
      <w:r>
        <w:t>Za:</w:t>
      </w:r>
      <w:r w:rsidR="007431BA">
        <w:t>…….</w:t>
      </w:r>
    </w:p>
    <w:p w:rsidR="00EC2232" w:rsidRDefault="00EC2232" w:rsidP="00EC2232">
      <w:pPr>
        <w:jc w:val="both"/>
      </w:pPr>
      <w:r>
        <w:t>Przeciw:</w:t>
      </w:r>
      <w:r w:rsidR="007431BA">
        <w:t>…………</w:t>
      </w:r>
    </w:p>
    <w:p w:rsidR="00EC2232" w:rsidRDefault="00EC2232" w:rsidP="00EC2232">
      <w:pPr>
        <w:jc w:val="both"/>
      </w:pPr>
      <w:r>
        <w:t xml:space="preserve">Wstrzymało się: </w:t>
      </w:r>
      <w:r w:rsidR="007431BA">
        <w:t>………….</w:t>
      </w:r>
    </w:p>
    <w:p w:rsidR="000663A2" w:rsidRPr="00960512" w:rsidRDefault="000663A2" w:rsidP="00EC2232">
      <w:pPr>
        <w:jc w:val="both"/>
      </w:pPr>
    </w:p>
    <w:p w:rsidR="00EC2232" w:rsidRDefault="00B914EF" w:rsidP="00EC2232">
      <w:pPr>
        <w:numPr>
          <w:ilvl w:val="0"/>
          <w:numId w:val="1"/>
        </w:numPr>
      </w:pPr>
      <w:r>
        <w:t>Członkowi</w:t>
      </w:r>
      <w:r w:rsidR="00EC2232" w:rsidRPr="00960512">
        <w:t xml:space="preserve"> Zarządu Pan</w:t>
      </w:r>
      <w:r>
        <w:t>u</w:t>
      </w:r>
      <w:r w:rsidR="00EC2232" w:rsidRPr="00960512">
        <w:t xml:space="preserve"> Rafał</w:t>
      </w:r>
      <w:r>
        <w:t>owi</w:t>
      </w:r>
      <w:r w:rsidR="00EC2232" w:rsidRPr="00960512">
        <w:t xml:space="preserve"> </w:t>
      </w:r>
      <w:proofErr w:type="spellStart"/>
      <w:r w:rsidR="00EC2232" w:rsidRPr="00960512">
        <w:t>Dżygóra</w:t>
      </w:r>
      <w:proofErr w:type="spellEnd"/>
      <w:r w:rsidR="00EC2232" w:rsidRPr="00960512">
        <w:t>;</w:t>
      </w:r>
    </w:p>
    <w:p w:rsidR="00EC2232" w:rsidRDefault="00063A89" w:rsidP="00EC2232">
      <w:pPr>
        <w:jc w:val="both"/>
      </w:pPr>
      <w:r>
        <w:t xml:space="preserve">Obecnych uprawnionych: </w:t>
      </w:r>
      <w:r w:rsidR="007431BA">
        <w:t>……….</w:t>
      </w:r>
    </w:p>
    <w:p w:rsidR="00EC2232" w:rsidRDefault="00063A89" w:rsidP="00EC2232">
      <w:pPr>
        <w:jc w:val="both"/>
      </w:pPr>
      <w:r>
        <w:t xml:space="preserve">Za: </w:t>
      </w:r>
      <w:r w:rsidR="007431BA">
        <w:t>…</w:t>
      </w:r>
    </w:p>
    <w:p w:rsidR="00EC2232" w:rsidRDefault="00EC2232" w:rsidP="00EC2232">
      <w:pPr>
        <w:jc w:val="both"/>
      </w:pPr>
      <w:r>
        <w:t>Przeciw:</w:t>
      </w:r>
      <w:r w:rsidR="007431BA">
        <w:t>……</w:t>
      </w:r>
    </w:p>
    <w:p w:rsidR="00EC2232" w:rsidRDefault="00EC2232" w:rsidP="00EC2232">
      <w:pPr>
        <w:jc w:val="both"/>
      </w:pPr>
      <w:r>
        <w:t xml:space="preserve">Wstrzymało się: </w:t>
      </w:r>
      <w:r w:rsidR="007431BA">
        <w:t>………</w:t>
      </w:r>
    </w:p>
    <w:p w:rsidR="000663A2" w:rsidRPr="00960512" w:rsidRDefault="000663A2" w:rsidP="00EC2232">
      <w:pPr>
        <w:jc w:val="both"/>
      </w:pPr>
    </w:p>
    <w:p w:rsidR="00EC2232" w:rsidRDefault="00EC2232" w:rsidP="00EC2232">
      <w:pPr>
        <w:numPr>
          <w:ilvl w:val="0"/>
          <w:numId w:val="1"/>
        </w:numPr>
      </w:pPr>
      <w:r w:rsidRPr="00960512">
        <w:t>Członk</w:t>
      </w:r>
      <w:r>
        <w:t>owi</w:t>
      </w:r>
      <w:r w:rsidRPr="00960512">
        <w:t xml:space="preserve">  Zarządu </w:t>
      </w:r>
      <w:r w:rsidR="007431BA">
        <w:t xml:space="preserve">Panu Bartoszowi </w:t>
      </w:r>
      <w:proofErr w:type="spellStart"/>
      <w:r w:rsidR="007431BA">
        <w:t>Hajncz</w:t>
      </w:r>
      <w:proofErr w:type="spellEnd"/>
    </w:p>
    <w:p w:rsidR="00EC2232" w:rsidRDefault="00063A89" w:rsidP="00EC2232">
      <w:pPr>
        <w:jc w:val="both"/>
      </w:pPr>
      <w:r>
        <w:t xml:space="preserve">Obecnych uprawnionych: </w:t>
      </w:r>
      <w:r w:rsidR="007431BA">
        <w:t>…………</w:t>
      </w:r>
    </w:p>
    <w:p w:rsidR="00EC2232" w:rsidRDefault="00063A89" w:rsidP="00EC2232">
      <w:pPr>
        <w:jc w:val="both"/>
      </w:pPr>
      <w:r>
        <w:t xml:space="preserve">Za: </w:t>
      </w:r>
      <w:r w:rsidR="007431BA">
        <w:t>………</w:t>
      </w:r>
    </w:p>
    <w:p w:rsidR="00EC2232" w:rsidRDefault="00EC2232" w:rsidP="00EC2232">
      <w:pPr>
        <w:jc w:val="both"/>
      </w:pPr>
      <w:r>
        <w:t>Przeciw:</w:t>
      </w:r>
      <w:r w:rsidR="007431BA">
        <w:t>……….</w:t>
      </w:r>
    </w:p>
    <w:p w:rsidR="00EC2232" w:rsidRDefault="00EC2232" w:rsidP="00EC2232">
      <w:pPr>
        <w:jc w:val="both"/>
      </w:pPr>
      <w:r>
        <w:t xml:space="preserve">Wstrzymało się: </w:t>
      </w:r>
      <w:r w:rsidR="007431BA">
        <w:t>………….</w:t>
      </w:r>
    </w:p>
    <w:p w:rsidR="000663A2" w:rsidRDefault="000663A2" w:rsidP="00EC2232">
      <w:pPr>
        <w:jc w:val="both"/>
      </w:pPr>
    </w:p>
    <w:p w:rsidR="00EC2232" w:rsidRDefault="00EC2232" w:rsidP="007431BA">
      <w:r>
        <w:t xml:space="preserve">Tym samym podjęto uchwałę Nr </w:t>
      </w:r>
      <w:r w:rsidR="00167E53">
        <w:t>3/2018</w:t>
      </w:r>
      <w:r w:rsidR="004954AD">
        <w:t xml:space="preserve"> </w:t>
      </w:r>
      <w:r w:rsidR="007431BA">
        <w:t xml:space="preserve"> </w:t>
      </w:r>
      <w:r>
        <w:t xml:space="preserve">w sprawie udzielenia absolutorium </w:t>
      </w:r>
      <w:r w:rsidR="004954AD">
        <w:t xml:space="preserve">Członkom </w:t>
      </w:r>
      <w:r>
        <w:t>Zarząd</w:t>
      </w:r>
      <w:r w:rsidR="004954AD">
        <w:t>u Stowarzyszenia</w:t>
      </w:r>
      <w:r>
        <w:t>.</w:t>
      </w:r>
      <w:r w:rsidR="00063A89">
        <w:t xml:space="preserve"> </w:t>
      </w:r>
      <w:r>
        <w:t xml:space="preserve"> </w:t>
      </w:r>
    </w:p>
    <w:p w:rsidR="004954AD" w:rsidRDefault="004954AD" w:rsidP="007431BA"/>
    <w:p w:rsidR="004954AD" w:rsidRDefault="004954AD" w:rsidP="00EC2232">
      <w:pPr>
        <w:jc w:val="both"/>
      </w:pPr>
      <w:r>
        <w:t>.</w:t>
      </w:r>
    </w:p>
    <w:p w:rsidR="00EC2232" w:rsidRDefault="00167E53" w:rsidP="00EC2232">
      <w:pPr>
        <w:jc w:val="both"/>
      </w:pPr>
      <w:r>
        <w:t>Ad. 11</w:t>
      </w:r>
      <w:r w:rsidR="004954AD">
        <w:t xml:space="preserve">. </w:t>
      </w:r>
      <w:r w:rsidR="00EC2232">
        <w:t xml:space="preserve">Zebranie Ogólne Członków Związku Pracodawców </w:t>
      </w:r>
      <w:r w:rsidR="00ED4407">
        <w:t xml:space="preserve">Zdrowia </w:t>
      </w:r>
      <w:r w:rsidR="00EC2232">
        <w:t>zakończono o godzinie</w:t>
      </w:r>
      <w:r w:rsidR="009F226B">
        <w:t>…..</w:t>
      </w: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</w:p>
    <w:p w:rsidR="00EC2232" w:rsidRDefault="00EC2232" w:rsidP="00EC2232">
      <w:pPr>
        <w:jc w:val="both"/>
      </w:pPr>
    </w:p>
    <w:p w:rsidR="00EC2232" w:rsidRPr="00DA3027" w:rsidRDefault="00EC2232" w:rsidP="004954AD">
      <w:pPr>
        <w:ind w:left="3720"/>
        <w:jc w:val="both"/>
      </w:pPr>
      <w:r>
        <w:t>Przewodniczący Zebrania Ogólnego Członków</w:t>
      </w:r>
      <w:r w:rsidR="00ED4407">
        <w:t xml:space="preserve"> Pracodawców Zdrowia</w:t>
      </w:r>
    </w:p>
    <w:p w:rsidR="00EC2232" w:rsidRDefault="00EC2232" w:rsidP="00EC2232">
      <w:pPr>
        <w:jc w:val="both"/>
        <w:rPr>
          <w:sz w:val="28"/>
          <w:szCs w:val="28"/>
        </w:rPr>
      </w:pPr>
    </w:p>
    <w:p w:rsidR="00EC2232" w:rsidRDefault="00EC2232" w:rsidP="00337207">
      <w:pPr>
        <w:jc w:val="center"/>
      </w:pPr>
      <w:r>
        <w:t xml:space="preserve">                             </w:t>
      </w:r>
      <w:r w:rsidR="00337207">
        <w:t>………………………</w:t>
      </w:r>
      <w:r>
        <w:t xml:space="preserve">                           </w:t>
      </w:r>
    </w:p>
    <w:p w:rsidR="00EC2232" w:rsidRDefault="00EC2232" w:rsidP="00EC2232">
      <w:pPr>
        <w:jc w:val="right"/>
      </w:pPr>
    </w:p>
    <w:p w:rsidR="00EC2232" w:rsidRDefault="00EC2232" w:rsidP="004954AD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C2232" w:rsidRDefault="00EC2232" w:rsidP="00EC2232">
      <w:pPr>
        <w:jc w:val="center"/>
      </w:pPr>
      <w:r>
        <w:t xml:space="preserve">                  </w:t>
      </w:r>
    </w:p>
    <w:p w:rsidR="00EC2232" w:rsidRDefault="00EC2232" w:rsidP="00EC2232"/>
    <w:p w:rsidR="00EC2232" w:rsidRDefault="00EC2232" w:rsidP="00EC2232">
      <w:r>
        <w:t xml:space="preserve">Protokół sporządzony dnia </w:t>
      </w:r>
      <w:r w:rsidR="00167E53">
        <w:t>26.04.2018 r.</w:t>
      </w:r>
      <w:r w:rsidR="00AB33F3">
        <w:t xml:space="preserve"> we Wrocławiu</w:t>
      </w:r>
      <w:r>
        <w:t xml:space="preserve"> </w:t>
      </w:r>
    </w:p>
    <w:p w:rsidR="00EC2232" w:rsidRDefault="00EC2232" w:rsidP="00EC2232">
      <w:r>
        <w:t xml:space="preserve"> Zebranie Ogólne Członków </w:t>
      </w:r>
      <w:r w:rsidR="00F103B9">
        <w:t>Pracodawców Zdrowia</w:t>
      </w:r>
    </w:p>
    <w:p w:rsidR="00EC2232" w:rsidRDefault="00EC2232" w:rsidP="00EC2232">
      <w:r>
        <w:t xml:space="preserve">           Protokolant:</w:t>
      </w:r>
    </w:p>
    <w:p w:rsidR="004954AD" w:rsidRDefault="004954AD" w:rsidP="00EC2232"/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B914EF" w:rsidRDefault="00B914EF" w:rsidP="00EC2232">
      <w:pPr>
        <w:jc w:val="center"/>
      </w:pPr>
    </w:p>
    <w:p w:rsidR="00B914EF" w:rsidRDefault="00B914EF" w:rsidP="00EC2232">
      <w:pPr>
        <w:jc w:val="center"/>
      </w:pPr>
    </w:p>
    <w:p w:rsidR="00B914EF" w:rsidRDefault="00B914EF" w:rsidP="00EC2232">
      <w:pPr>
        <w:jc w:val="center"/>
      </w:pPr>
    </w:p>
    <w:p w:rsidR="00B914EF" w:rsidRDefault="00B914EF" w:rsidP="00EC2232">
      <w:pPr>
        <w:jc w:val="center"/>
      </w:pPr>
    </w:p>
    <w:p w:rsidR="00B914EF" w:rsidRDefault="00B914EF" w:rsidP="00EC2232">
      <w:pPr>
        <w:jc w:val="center"/>
      </w:pPr>
    </w:p>
    <w:p w:rsidR="00B914EF" w:rsidRDefault="00B914EF" w:rsidP="00EC2232">
      <w:pPr>
        <w:jc w:val="center"/>
      </w:pPr>
    </w:p>
    <w:p w:rsidR="00B914EF" w:rsidRDefault="00B914EF" w:rsidP="00EC2232">
      <w:pPr>
        <w:jc w:val="center"/>
      </w:pPr>
    </w:p>
    <w:p w:rsidR="00EC2232" w:rsidRDefault="00EC2232" w:rsidP="00EC2232">
      <w:pPr>
        <w:jc w:val="center"/>
      </w:pPr>
      <w:r>
        <w:lastRenderedPageBreak/>
        <w:t xml:space="preserve">Uchwała Nr </w:t>
      </w:r>
      <w:r w:rsidR="00167E53">
        <w:t>1/2018</w:t>
      </w:r>
    </w:p>
    <w:p w:rsidR="00EC2232" w:rsidRDefault="00EC2232" w:rsidP="00EC2232">
      <w:pPr>
        <w:jc w:val="center"/>
      </w:pPr>
      <w:r>
        <w:t xml:space="preserve">z dnia </w:t>
      </w:r>
      <w:r w:rsidR="00167E53">
        <w:t>26.04</w:t>
      </w:r>
      <w:r w:rsidR="004954AD">
        <w:t>.201</w:t>
      </w:r>
      <w:r w:rsidR="00167E53">
        <w:t>8</w:t>
      </w:r>
    </w:p>
    <w:p w:rsidR="00EC2232" w:rsidRDefault="00EC2232" w:rsidP="00EC2232">
      <w:pPr>
        <w:jc w:val="center"/>
      </w:pPr>
    </w:p>
    <w:p w:rsidR="00EC2232" w:rsidRDefault="00EC2232" w:rsidP="00F103B9">
      <w:pPr>
        <w:jc w:val="both"/>
      </w:pPr>
      <w:r>
        <w:t xml:space="preserve">Zebrania Ogólnego Członków </w:t>
      </w:r>
      <w:r w:rsidR="00F103B9">
        <w:t>Pracodawców Zdrowia</w:t>
      </w:r>
      <w:r>
        <w:t xml:space="preserve"> w sprawie zatwierdzenia sprawozdania Zarządu</w:t>
      </w:r>
    </w:p>
    <w:p w:rsidR="00EC2232" w:rsidRDefault="00EC2232" w:rsidP="00EC2232"/>
    <w:p w:rsidR="00EC2232" w:rsidRDefault="00F103B9" w:rsidP="00EC2232">
      <w:r>
        <w:t xml:space="preserve"> </w:t>
      </w:r>
      <w:r w:rsidR="00EC2232">
        <w:t>Niniejszym Zebranie Ogólne Członków</w:t>
      </w:r>
      <w:r>
        <w:t xml:space="preserve"> </w:t>
      </w:r>
      <w:r w:rsidR="00EC2232">
        <w:t xml:space="preserve"> Pracodawców</w:t>
      </w:r>
      <w:r>
        <w:t xml:space="preserve"> Zdrowia</w:t>
      </w:r>
      <w:r w:rsidR="00EC2232">
        <w:t xml:space="preserve"> zatwierdza sprawozdanie z działalności  Zarządu za rok obrotowy 201</w:t>
      </w:r>
      <w:r w:rsidR="00167E53">
        <w:t>7</w:t>
      </w:r>
      <w:r w:rsidR="00EC2232">
        <w:t>.</w:t>
      </w:r>
    </w:p>
    <w:p w:rsidR="00167E53" w:rsidRDefault="00167E53" w:rsidP="00EC2232"/>
    <w:p w:rsidR="00167E53" w:rsidRDefault="00167E53" w:rsidP="00EC2232"/>
    <w:p w:rsidR="00167E53" w:rsidRDefault="00167E53" w:rsidP="00EC2232">
      <w:r>
        <w:t xml:space="preserve">                </w:t>
      </w:r>
    </w:p>
    <w:p w:rsidR="00167E53" w:rsidRDefault="00167E53" w:rsidP="00EC2232"/>
    <w:p w:rsidR="00167E53" w:rsidRDefault="00167E53" w:rsidP="00EC2232">
      <w:r>
        <w:t xml:space="preserve">                       Przewodniczący                                                  Protokolant</w:t>
      </w:r>
    </w:p>
    <w:p w:rsidR="00E30848" w:rsidRDefault="00E30848" w:rsidP="00EC2232"/>
    <w:p w:rsidR="00E30848" w:rsidRDefault="00E30848" w:rsidP="00EC2232"/>
    <w:p w:rsidR="00EC2232" w:rsidRDefault="00EC2232" w:rsidP="00EC2232">
      <w:pPr>
        <w:jc w:val="center"/>
      </w:pPr>
    </w:p>
    <w:p w:rsidR="00EC2232" w:rsidRDefault="00EC2232" w:rsidP="00EC2232">
      <w:pPr>
        <w:jc w:val="center"/>
      </w:pPr>
    </w:p>
    <w:p w:rsidR="00EC2232" w:rsidRDefault="00EC2232" w:rsidP="00EC2232">
      <w:pPr>
        <w:jc w:val="center"/>
      </w:pPr>
    </w:p>
    <w:p w:rsidR="00EC2232" w:rsidRDefault="00EC2232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167E53" w:rsidRDefault="00167E53" w:rsidP="00EC2232">
      <w:pPr>
        <w:jc w:val="center"/>
      </w:pPr>
    </w:p>
    <w:p w:rsidR="00EC2232" w:rsidRDefault="00EC2232" w:rsidP="00EC2232">
      <w:pPr>
        <w:jc w:val="center"/>
      </w:pPr>
      <w:r>
        <w:lastRenderedPageBreak/>
        <w:t xml:space="preserve">Uchwała Nr </w:t>
      </w:r>
      <w:r w:rsidR="00167E53">
        <w:t>2/2018</w:t>
      </w:r>
    </w:p>
    <w:p w:rsidR="00EC2232" w:rsidRDefault="004954AD" w:rsidP="00EC2232">
      <w:pPr>
        <w:jc w:val="center"/>
      </w:pPr>
      <w:r>
        <w:t xml:space="preserve">z dnia </w:t>
      </w:r>
      <w:r w:rsidR="00167E53">
        <w:t>26.04.2018 r.</w:t>
      </w:r>
    </w:p>
    <w:p w:rsidR="00EC2232" w:rsidRDefault="00EC2232" w:rsidP="00EC2232">
      <w:r>
        <w:t xml:space="preserve">   Zebrania Ogólnego Członków Związku Pracodawców Zdrowia w sprawie zatwierdzenia sprawozdania finansowego Związku</w:t>
      </w:r>
      <w:r w:rsidR="004954AD">
        <w:t xml:space="preserve"> oraz </w:t>
      </w:r>
      <w:r w:rsidR="008210BD">
        <w:t xml:space="preserve">przeznaczenia </w:t>
      </w:r>
      <w:r w:rsidR="004954AD">
        <w:t>nadwyżki finansowej.</w:t>
      </w:r>
    </w:p>
    <w:p w:rsidR="00EE0228" w:rsidRDefault="00EE0228" w:rsidP="00EC2232"/>
    <w:p w:rsidR="00EE0228" w:rsidRDefault="00EE0228" w:rsidP="00EC2232"/>
    <w:p w:rsidR="00EE0228" w:rsidRDefault="00EC2232" w:rsidP="00355494">
      <w:pPr>
        <w:jc w:val="both"/>
      </w:pPr>
      <w:r>
        <w:t xml:space="preserve">Niniejszym Zebranie Ogólne Członków Związku </w:t>
      </w:r>
      <w:r w:rsidR="00F103B9">
        <w:t xml:space="preserve">Pracodawców Zdrowia </w:t>
      </w:r>
      <w:r>
        <w:t>zatwier</w:t>
      </w:r>
      <w:r w:rsidR="00EE0228">
        <w:t>dza sprawozdanie finansowe Zwią</w:t>
      </w:r>
      <w:r>
        <w:t>zku za rok obrotowy 201</w:t>
      </w:r>
      <w:r w:rsidR="004954AD">
        <w:t>6 oraz przeznacza nadwyżkę bilansową za rok obro</w:t>
      </w:r>
      <w:r w:rsidR="00167E53">
        <w:t>towy 2017</w:t>
      </w:r>
      <w:r w:rsidR="00355494">
        <w:t xml:space="preserve"> na działalność statutową w latach następnych.</w:t>
      </w: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  <w:r>
        <w:t xml:space="preserve">          </w:t>
      </w:r>
    </w:p>
    <w:p w:rsidR="00167E53" w:rsidRDefault="00167E53" w:rsidP="00355494">
      <w:pPr>
        <w:jc w:val="both"/>
      </w:pPr>
      <w:r>
        <w:t xml:space="preserve">                           Przewodniczący                                         Protokolant</w:t>
      </w: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167E53" w:rsidRDefault="00167E53" w:rsidP="00355494">
      <w:pPr>
        <w:jc w:val="both"/>
      </w:pPr>
    </w:p>
    <w:p w:rsidR="00EC2232" w:rsidRDefault="00E30848" w:rsidP="00EC2232">
      <w:pPr>
        <w:jc w:val="center"/>
      </w:pPr>
      <w:r>
        <w:lastRenderedPageBreak/>
        <w:t>U</w:t>
      </w:r>
      <w:r w:rsidR="00EC2232">
        <w:t xml:space="preserve">chwała Nr </w:t>
      </w:r>
      <w:r w:rsidR="00167E53">
        <w:t>3/2018</w:t>
      </w:r>
    </w:p>
    <w:p w:rsidR="00EC2232" w:rsidRDefault="00EC2232" w:rsidP="00EC2232">
      <w:pPr>
        <w:jc w:val="center"/>
      </w:pPr>
      <w:r>
        <w:t xml:space="preserve">z dnia </w:t>
      </w:r>
      <w:r w:rsidR="00167E53">
        <w:t>26.04.2018 r.</w:t>
      </w:r>
    </w:p>
    <w:p w:rsidR="00EC2232" w:rsidRDefault="00EC2232" w:rsidP="008841E7">
      <w:pPr>
        <w:jc w:val="center"/>
      </w:pPr>
      <w:r>
        <w:t xml:space="preserve">Zebrania Ogólnego Członków </w:t>
      </w:r>
      <w:r w:rsidR="00F103B9">
        <w:t>Pracodawców Zdrowia</w:t>
      </w:r>
      <w:r>
        <w:t xml:space="preserve"> w sprawie udzielenia absolutorium.</w:t>
      </w:r>
    </w:p>
    <w:p w:rsidR="008841E7" w:rsidRDefault="008841E7" w:rsidP="00EC2232"/>
    <w:p w:rsidR="00EC2232" w:rsidRDefault="00EC2232" w:rsidP="00EC2232">
      <w:r>
        <w:t xml:space="preserve">Niniejszym Zebranie Ogólne Członków </w:t>
      </w:r>
      <w:r w:rsidR="00F103B9">
        <w:t>Pracodawców Zdrowia</w:t>
      </w:r>
      <w:r>
        <w:t xml:space="preserve"> udziela absolutorium:</w:t>
      </w:r>
    </w:p>
    <w:p w:rsidR="00B914EF" w:rsidRDefault="00B914EF" w:rsidP="00EC2232"/>
    <w:p w:rsidR="00EC2232" w:rsidRDefault="00EC2232" w:rsidP="00EC2232">
      <w:r>
        <w:t xml:space="preserve">-Wiktorowi </w:t>
      </w:r>
      <w:proofErr w:type="spellStart"/>
      <w:r>
        <w:t>Wolfsonowi</w:t>
      </w:r>
      <w:proofErr w:type="spellEnd"/>
    </w:p>
    <w:p w:rsidR="00EC2232" w:rsidRDefault="00EC2232" w:rsidP="00EC2232">
      <w:r>
        <w:t xml:space="preserve">-Ryszardowi </w:t>
      </w:r>
      <w:proofErr w:type="spellStart"/>
      <w:r>
        <w:t>Fedykowi</w:t>
      </w:r>
      <w:proofErr w:type="spellEnd"/>
    </w:p>
    <w:p w:rsidR="00EC2232" w:rsidRDefault="00EC2232" w:rsidP="00EC2232">
      <w:r>
        <w:t xml:space="preserve">-Małgorzacie </w:t>
      </w:r>
      <w:proofErr w:type="spellStart"/>
      <w:r>
        <w:t>Nakraszewicz</w:t>
      </w:r>
      <w:proofErr w:type="spellEnd"/>
    </w:p>
    <w:p w:rsidR="00EC2232" w:rsidRDefault="00B914EF" w:rsidP="00EC2232">
      <w:r>
        <w:t xml:space="preserve">-Arturowi </w:t>
      </w:r>
      <w:proofErr w:type="spellStart"/>
      <w:r>
        <w:t>Kilijan</w:t>
      </w:r>
      <w:r w:rsidR="00EC2232">
        <w:t>kowi</w:t>
      </w:r>
      <w:proofErr w:type="spellEnd"/>
    </w:p>
    <w:p w:rsidR="00EC2232" w:rsidRDefault="00EC2232" w:rsidP="00EC2232">
      <w:r>
        <w:t>-</w:t>
      </w:r>
      <w:r w:rsidR="008841E7">
        <w:t xml:space="preserve">Bartoszowi </w:t>
      </w:r>
      <w:proofErr w:type="spellStart"/>
      <w:r w:rsidR="008841E7">
        <w:t>Hajnicz</w:t>
      </w:r>
      <w:proofErr w:type="spellEnd"/>
    </w:p>
    <w:p w:rsidR="00EC2232" w:rsidRDefault="00EC2232" w:rsidP="00EC2232">
      <w:r>
        <w:t xml:space="preserve">-Rafałowi </w:t>
      </w:r>
      <w:proofErr w:type="spellStart"/>
      <w:r>
        <w:t>Dżygórze</w:t>
      </w:r>
      <w:proofErr w:type="spellEnd"/>
    </w:p>
    <w:p w:rsidR="00EC2232" w:rsidRDefault="00EC2232" w:rsidP="00EC2232"/>
    <w:p w:rsidR="00EC2232" w:rsidRDefault="00EC2232" w:rsidP="00EC2232">
      <w:r>
        <w:t>z wykonania obowiązków statutowych w roku obrotowym 201</w:t>
      </w:r>
      <w:r w:rsidR="00167E53">
        <w:t>7</w:t>
      </w:r>
      <w:r>
        <w:t>.</w:t>
      </w:r>
    </w:p>
    <w:p w:rsidR="00167E53" w:rsidRDefault="00167E53" w:rsidP="00EC2232"/>
    <w:p w:rsidR="00167E53" w:rsidRDefault="00167E53" w:rsidP="00EC2232"/>
    <w:p w:rsidR="00167E53" w:rsidRDefault="00167E53" w:rsidP="00EC2232"/>
    <w:p w:rsidR="00167E53" w:rsidRDefault="00167E53" w:rsidP="00EC2232">
      <w:r>
        <w:t xml:space="preserve">                     Przewodniczący                                                Protokolant</w:t>
      </w:r>
    </w:p>
    <w:p w:rsidR="00355494" w:rsidRDefault="00355494" w:rsidP="00EC2232"/>
    <w:p w:rsidR="00355494" w:rsidRDefault="00355494" w:rsidP="00EC2232"/>
    <w:sectPr w:rsidR="00355494" w:rsidSect="00222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62AE"/>
    <w:multiLevelType w:val="hybridMultilevel"/>
    <w:tmpl w:val="F8F8EE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CA7970"/>
    <w:multiLevelType w:val="hybridMultilevel"/>
    <w:tmpl w:val="4DAC1772"/>
    <w:lvl w:ilvl="0" w:tplc="72E2BA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96B19"/>
    <w:multiLevelType w:val="hybridMultilevel"/>
    <w:tmpl w:val="39E47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EC2232"/>
    <w:rsid w:val="00055A78"/>
    <w:rsid w:val="00063A89"/>
    <w:rsid w:val="000663A2"/>
    <w:rsid w:val="000B1075"/>
    <w:rsid w:val="000F411A"/>
    <w:rsid w:val="001448C9"/>
    <w:rsid w:val="00167E53"/>
    <w:rsid w:val="001B163B"/>
    <w:rsid w:val="002223C2"/>
    <w:rsid w:val="00337207"/>
    <w:rsid w:val="00355494"/>
    <w:rsid w:val="00363FBA"/>
    <w:rsid w:val="003914B8"/>
    <w:rsid w:val="003C032F"/>
    <w:rsid w:val="003E7BCE"/>
    <w:rsid w:val="00477A13"/>
    <w:rsid w:val="004954AD"/>
    <w:rsid w:val="00511FD0"/>
    <w:rsid w:val="00517DD5"/>
    <w:rsid w:val="00545713"/>
    <w:rsid w:val="005766F9"/>
    <w:rsid w:val="00594A40"/>
    <w:rsid w:val="007431BA"/>
    <w:rsid w:val="007F6563"/>
    <w:rsid w:val="00806074"/>
    <w:rsid w:val="008210BD"/>
    <w:rsid w:val="00831E9E"/>
    <w:rsid w:val="008841E7"/>
    <w:rsid w:val="00925BF4"/>
    <w:rsid w:val="0094073E"/>
    <w:rsid w:val="009B6578"/>
    <w:rsid w:val="009F226B"/>
    <w:rsid w:val="00A03E37"/>
    <w:rsid w:val="00A44DC4"/>
    <w:rsid w:val="00AB33F3"/>
    <w:rsid w:val="00AC6F34"/>
    <w:rsid w:val="00AF350A"/>
    <w:rsid w:val="00B21591"/>
    <w:rsid w:val="00B42F95"/>
    <w:rsid w:val="00B914EF"/>
    <w:rsid w:val="00BF5E94"/>
    <w:rsid w:val="00C512D4"/>
    <w:rsid w:val="00C747ED"/>
    <w:rsid w:val="00D96542"/>
    <w:rsid w:val="00DC00BB"/>
    <w:rsid w:val="00E16AE1"/>
    <w:rsid w:val="00E30848"/>
    <w:rsid w:val="00EA2728"/>
    <w:rsid w:val="00EC2232"/>
    <w:rsid w:val="00ED4407"/>
    <w:rsid w:val="00EE0228"/>
    <w:rsid w:val="00EF143E"/>
    <w:rsid w:val="00F103B9"/>
    <w:rsid w:val="00F5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2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EC223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43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86F0-FC05-4950-82FE-B1BB71D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P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ZPOZ</dc:creator>
  <cp:lastModifiedBy>kancelaria</cp:lastModifiedBy>
  <cp:revision>4</cp:revision>
  <cp:lastPrinted>2011-04-28T13:42:00Z</cp:lastPrinted>
  <dcterms:created xsi:type="dcterms:W3CDTF">2018-04-09T11:01:00Z</dcterms:created>
  <dcterms:modified xsi:type="dcterms:W3CDTF">2018-04-09T11:18:00Z</dcterms:modified>
</cp:coreProperties>
</file>